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B250F2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B250F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B250F2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9"/>
              <w:footerReference w:type="default" r:id="rId10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A1367D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237535"/>
      <w:r w:rsidRPr="004B22AD">
        <w:rPr>
          <w:rFonts w:cs="Times New Roman"/>
        </w:rPr>
        <w:t>SIGNATURE PAGE</w:t>
      </w:r>
      <w:bookmarkEnd w:id="1"/>
      <w:bookmarkEnd w:id="2"/>
      <w:bookmarkEnd w:id="3"/>
      <w:bookmarkEnd w:id="4"/>
      <w:bookmarkEnd w:id="5"/>
      <w:bookmarkEnd w:id="6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B2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B250F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B25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A4444C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Pr="00AC6F2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30916B" w14:textId="77777777" w:rsidR="00A4444C" w:rsidRDefault="00A4444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Pr="00AC6F27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AC6F27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479ACE" w14:textId="77777777" w:rsidR="00A4444C" w:rsidRDefault="00A4444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Pr="00AC6F27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AC6F27">
              <w:rPr>
                <w:rStyle w:val="Hyperlink"/>
              </w:rPr>
              <w:t>Definitions, Acronyms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0A77A6" w14:textId="77777777" w:rsidR="00A4444C" w:rsidRDefault="00A4444C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Pr="00AC6F27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AC6F27">
              <w:rPr>
                <w:rStyle w:val="Hyperlink"/>
              </w:rPr>
              <w:t>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9CF898" w14:textId="77777777" w:rsidR="00A4444C" w:rsidRDefault="00A4444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Pr="00AC6F27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AC6F27">
              <w:rPr>
                <w:rStyle w:val="Hyperlink"/>
              </w:rPr>
              <w:t>Packag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F9982A" w14:textId="77777777" w:rsidR="00A4444C" w:rsidRDefault="00A4444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Pr="00AC6F27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AC6F27">
              <w:rPr>
                <w:rStyle w:val="Hyperlink"/>
              </w:rPr>
              <w:t>Package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4F5EE5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Pr="00AC6F27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Pr="00AC6F27">
              <w:rPr>
                <w:rStyle w:val="Hyperlink"/>
                <w:noProof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A4444C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Pr="00AC6F27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AC6F27">
              <w:rPr>
                <w:rStyle w:val="Hyperlink"/>
              </w:rPr>
              <w:t>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423819F4" w14:textId="77777777" w:rsidR="00A4444C" w:rsidRDefault="00A4444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Pr="00AC6F27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AC6F27">
              <w:rPr>
                <w:rStyle w:val="Hyperlink"/>
              </w:rPr>
              <w:t>Guest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7D488FF6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Pr="00AC6F27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A4444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Pr="00AC6F27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AC6F27">
              <w:rPr>
                <w:rStyle w:val="Hyperlink"/>
              </w:rPr>
              <w:t>Reader/Author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0226738C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Pr="00AC6F27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Pr="00AC6F27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Pr="00AC6F27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Pr="00AC6F27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Pr="00AC6F27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A4444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Pr="00AC6F27">
              <w:rPr>
                <w:rStyle w:val="Hyperlink"/>
              </w:rPr>
              <w:t>3.3</w:t>
            </w:r>
            <w:r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AC6F27">
              <w:rPr>
                <w:rStyle w:val="Hyperlink"/>
              </w:rPr>
              <w:t>Admin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23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78E2DB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Pr="00AC6F27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User Accoun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Pr="00AC6F27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Group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Pr="00AC6F27">
              <w:rPr>
                <w:rStyle w:val="Hyperlink"/>
                <w:noProof/>
              </w:rPr>
              <w:t>3.3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Book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Pr="00AC6F27">
              <w:rPr>
                <w:rStyle w:val="Hyperlink"/>
                <w:noProof/>
              </w:rPr>
              <w:t>3.3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Slid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Pr="00AC6F27">
              <w:rPr>
                <w:rStyle w:val="Hyperlink"/>
                <w:noProof/>
              </w:rPr>
              <w:t>3.3.5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Publish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A4444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Pr="00AC6F27">
              <w:rPr>
                <w:rStyle w:val="Hyperlink"/>
                <w:noProof/>
              </w:rPr>
              <w:t>3.3.6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AC6F2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7" w:name="_Toc428399979"/>
      <w:bookmarkStart w:id="8" w:name="_Toc469237536"/>
      <w:r w:rsidR="008C1975" w:rsidRPr="00E00E12">
        <w:lastRenderedPageBreak/>
        <w:t>Introduction</w:t>
      </w:r>
      <w:bookmarkEnd w:id="7"/>
      <w:bookmarkEnd w:id="8"/>
    </w:p>
    <w:p w14:paraId="12F1DA80" w14:textId="21F7919C" w:rsidR="008C1975" w:rsidRDefault="008C1975" w:rsidP="008C1975">
      <w:pPr>
        <w:pStyle w:val="Heading2"/>
      </w:pPr>
      <w:bookmarkStart w:id="9" w:name="_Toc428399980"/>
      <w:bookmarkStart w:id="10" w:name="_Toc469237537"/>
      <w:r w:rsidRPr="00E00E12">
        <w:t>Purpose</w:t>
      </w:r>
      <w:bookmarkEnd w:id="9"/>
      <w:bookmarkEnd w:id="10"/>
    </w:p>
    <w:p w14:paraId="4E9AE852" w14:textId="1BDB98E1" w:rsidR="0093417B" w:rsidRDefault="0093417B" w:rsidP="0093417B">
      <w:pPr>
        <w:pStyle w:val="Heading2"/>
      </w:pPr>
      <w:bookmarkStart w:id="11" w:name="_Toc39028747"/>
      <w:bookmarkStart w:id="12" w:name="_Toc41542889"/>
      <w:bookmarkStart w:id="13" w:name="_Toc54775545"/>
      <w:bookmarkStart w:id="14" w:name="_Toc128798174"/>
      <w:bookmarkStart w:id="15" w:name="_Toc391909274"/>
      <w:bookmarkStart w:id="16" w:name="_Toc428399981"/>
      <w:bookmarkStart w:id="17" w:name="_Toc469237538"/>
      <w:r w:rsidRPr="00E00E12">
        <w:t xml:space="preserve">Definitions, Acronyms and </w:t>
      </w:r>
      <w:bookmarkEnd w:id="11"/>
      <w:r w:rsidRPr="00E00E12">
        <w:t>Abbreviat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8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19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8"/>
      <w:bookmarkEnd w:id="19"/>
    </w:p>
    <w:p w14:paraId="5DAC8DE4" w14:textId="2DAE5FD8" w:rsidR="0093417B" w:rsidRDefault="0093417B" w:rsidP="0093417B">
      <w:pPr>
        <w:pStyle w:val="Heading2"/>
      </w:pPr>
      <w:bookmarkStart w:id="20" w:name="_Toc428399983"/>
      <w:bookmarkStart w:id="21" w:name="_Toc469237540"/>
      <w:r w:rsidRPr="00E00E12">
        <w:t>Package Diagram</w:t>
      </w:r>
      <w:bookmarkEnd w:id="20"/>
      <w:bookmarkEnd w:id="21"/>
    </w:p>
    <w:p w14:paraId="4486747F" w14:textId="3BC8C660" w:rsidR="0093417B" w:rsidRDefault="0093417B" w:rsidP="0093417B">
      <w:pPr>
        <w:pStyle w:val="Body"/>
        <w:ind w:left="0"/>
      </w:pP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2" w:name="_Toc428399984"/>
      <w:bookmarkStart w:id="23" w:name="_Toc469237541"/>
      <w:r w:rsidRPr="00E00E12">
        <w:lastRenderedPageBreak/>
        <w:t>Package Description</w:t>
      </w:r>
      <w:bookmarkEnd w:id="22"/>
      <w:bookmarkEnd w:id="23"/>
    </w:p>
    <w:p w14:paraId="63EE1393" w14:textId="77777777" w:rsidR="00A12351" w:rsidRDefault="0093417B" w:rsidP="0093417B">
      <w:pPr>
        <w:pStyle w:val="Heading3"/>
        <w:sectPr w:rsidR="00A12351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  <w:bookmarkStart w:id="24" w:name="_Toc428399985"/>
      <w:bookmarkStart w:id="25" w:name="_Toc469237542"/>
      <w:r w:rsidRPr="00E00E12">
        <w:t>Model</w:t>
      </w:r>
      <w:bookmarkEnd w:id="24"/>
      <w:bookmarkEnd w:id="25"/>
    </w:p>
    <w:p w14:paraId="0039AF5C" w14:textId="18AA9A4C" w:rsidR="0093417B" w:rsidRDefault="0093417B" w:rsidP="0093417B">
      <w:pPr>
        <w:pStyle w:val="Heading3"/>
      </w:pPr>
      <w:bookmarkStart w:id="26" w:name="_Toc469237543"/>
      <w:bookmarkEnd w:id="26"/>
    </w:p>
    <w:p w14:paraId="22C0C00B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7" w:name="_Toc469237544"/>
      <w:r>
        <w:br w:type="page"/>
      </w:r>
    </w:p>
    <w:p w14:paraId="2A0E22F8" w14:textId="47E7CD6E" w:rsidR="00B11624" w:rsidRDefault="00B11624" w:rsidP="00B11624">
      <w:pPr>
        <w:pStyle w:val="Heading1"/>
      </w:pPr>
      <w:r>
        <w:lastRenderedPageBreak/>
        <w:t>Function</w:t>
      </w:r>
      <w:bookmarkEnd w:id="27"/>
    </w:p>
    <w:p w14:paraId="0B941B12" w14:textId="65BD563F" w:rsidR="00757F91" w:rsidRDefault="00757F91" w:rsidP="00757F91">
      <w:pPr>
        <w:pStyle w:val="Heading2"/>
      </w:pPr>
      <w:bookmarkStart w:id="28" w:name="_Toc469237545"/>
      <w:r>
        <w:t>Guest Module</w:t>
      </w:r>
      <w:bookmarkEnd w:id="28"/>
    </w:p>
    <w:p w14:paraId="45122FB7" w14:textId="175842BE" w:rsidR="00757F91" w:rsidRDefault="00757F91" w:rsidP="00757F91">
      <w:pPr>
        <w:pStyle w:val="Heading3"/>
      </w:pPr>
      <w:bookmarkStart w:id="29" w:name="_Toc469237546"/>
      <w:r>
        <w:t>Register</w:t>
      </w:r>
      <w:bookmarkEnd w:id="29"/>
    </w:p>
    <w:p w14:paraId="0278C05E" w14:textId="44756E9A" w:rsidR="002C35F9" w:rsidRDefault="002C35F9" w:rsidP="00146FC5">
      <w:pPr>
        <w:pStyle w:val="Heading4"/>
        <w:ind w:left="270" w:hanging="270"/>
      </w:pPr>
      <w:r>
        <w:t>Class diagram</w:t>
      </w:r>
    </w:p>
    <w:p w14:paraId="6D788AE5" w14:textId="6820DAA4" w:rsidR="002C35F9" w:rsidRPr="002C35F9" w:rsidRDefault="002C35F9" w:rsidP="00146FC5">
      <w:pPr>
        <w:pStyle w:val="Heading4"/>
        <w:tabs>
          <w:tab w:val="left" w:pos="0"/>
        </w:tabs>
        <w:ind w:left="540" w:hanging="540"/>
      </w:pPr>
      <w:r>
        <w:t>Sequence diagram</w:t>
      </w:r>
    </w:p>
    <w:p w14:paraId="59FB4BE8" w14:textId="43720630" w:rsidR="002C35F9" w:rsidRDefault="002C35F9" w:rsidP="00146FC5">
      <w:pPr>
        <w:pStyle w:val="Heading5"/>
        <w:ind w:left="450" w:firstLine="0"/>
      </w:pPr>
      <w:r w:rsidRPr="002C35F9">
        <w:t>Register for a normal account</w:t>
      </w:r>
    </w:p>
    <w:p w14:paraId="0864487E" w14:textId="73EA6B25" w:rsidR="002C35F9" w:rsidRPr="002C35F9" w:rsidRDefault="002C35F9" w:rsidP="00146FC5">
      <w:pPr>
        <w:pStyle w:val="Heading5"/>
        <w:ind w:left="450" w:firstLine="0"/>
        <w:rPr>
          <w:iCs/>
        </w:rPr>
      </w:pPr>
      <w:r w:rsidRPr="002C35F9">
        <w:rPr>
          <w:iCs/>
        </w:rPr>
        <w:t>Register for an author account</w:t>
      </w:r>
    </w:p>
    <w:p w14:paraId="2BA295C4" w14:textId="5257BA83" w:rsidR="00757F91" w:rsidRDefault="00757F91" w:rsidP="00757F91">
      <w:pPr>
        <w:pStyle w:val="Heading2"/>
      </w:pPr>
      <w:bookmarkStart w:id="30" w:name="_Toc469237547"/>
      <w:r>
        <w:t>Reader/Author Module</w:t>
      </w:r>
      <w:bookmarkEnd w:id="30"/>
    </w:p>
    <w:p w14:paraId="634FEC3A" w14:textId="74D6BC34" w:rsidR="00757F91" w:rsidRDefault="00757F91" w:rsidP="00757F91">
      <w:pPr>
        <w:pStyle w:val="Heading3"/>
      </w:pPr>
      <w:bookmarkStart w:id="31" w:name="_Toc469237548"/>
      <w:r>
        <w:t>Account</w:t>
      </w:r>
      <w:bookmarkEnd w:id="31"/>
    </w:p>
    <w:p w14:paraId="15848570" w14:textId="77777777" w:rsidR="002C35F9" w:rsidRDefault="002C35F9" w:rsidP="00814F2F">
      <w:pPr>
        <w:pStyle w:val="Heading4"/>
        <w:ind w:left="540" w:firstLine="0"/>
      </w:pPr>
      <w:r>
        <w:t>Class diagram</w:t>
      </w:r>
    </w:p>
    <w:p w14:paraId="461B0466" w14:textId="52E9FD60" w:rsidR="002C35F9" w:rsidRPr="002C35F9" w:rsidRDefault="002C35F9" w:rsidP="00814F2F">
      <w:pPr>
        <w:pStyle w:val="Heading4"/>
        <w:ind w:left="540" w:firstLine="0"/>
      </w:pPr>
      <w:r>
        <w:t>Sequence diagram</w:t>
      </w:r>
    </w:p>
    <w:p w14:paraId="031D6AA6" w14:textId="7156B9B7" w:rsidR="002C35F9" w:rsidRDefault="002C35F9" w:rsidP="00814F2F">
      <w:pPr>
        <w:pStyle w:val="Heading5"/>
        <w:ind w:hanging="18"/>
      </w:pPr>
      <w:r w:rsidRPr="002C35F9">
        <w:t>Login</w:t>
      </w:r>
    </w:p>
    <w:p w14:paraId="271F8AE8" w14:textId="4B004845" w:rsidR="002C35F9" w:rsidRDefault="002C35F9" w:rsidP="00814F2F">
      <w:pPr>
        <w:pStyle w:val="Heading5"/>
        <w:ind w:hanging="18"/>
      </w:pPr>
      <w:r w:rsidRPr="002C35F9">
        <w:t>Logout</w:t>
      </w:r>
    </w:p>
    <w:p w14:paraId="64E155F8" w14:textId="6256C8C8" w:rsidR="002C35F9" w:rsidRDefault="002C35F9" w:rsidP="00814F2F">
      <w:pPr>
        <w:pStyle w:val="Heading5"/>
        <w:ind w:hanging="18"/>
      </w:pPr>
      <w:r w:rsidRPr="002C35F9">
        <w:t>Edit personal information</w:t>
      </w:r>
    </w:p>
    <w:p w14:paraId="36619672" w14:textId="46A5B3B6" w:rsidR="002C35F9" w:rsidRDefault="002C35F9" w:rsidP="00814F2F">
      <w:pPr>
        <w:pStyle w:val="Heading5"/>
        <w:ind w:hanging="18"/>
      </w:pPr>
      <w:r w:rsidRPr="002C35F9">
        <w:t>Edit avatar and cover photo</w:t>
      </w:r>
    </w:p>
    <w:p w14:paraId="5DEC3604" w14:textId="59135F24" w:rsidR="002C35F9" w:rsidRPr="002C35F9" w:rsidRDefault="002C35F9" w:rsidP="00814F2F">
      <w:pPr>
        <w:pStyle w:val="Heading5"/>
        <w:ind w:hanging="18"/>
      </w:pPr>
      <w:r w:rsidRPr="002C35F9">
        <w:t>Reset password</w:t>
      </w:r>
    </w:p>
    <w:p w14:paraId="42D2D467" w14:textId="77777777" w:rsidR="0084188E" w:rsidRDefault="0084188E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0D2EC1C" w14:textId="2B49A1D9" w:rsidR="00757F91" w:rsidRDefault="00757F91" w:rsidP="00757F91">
      <w:pPr>
        <w:pStyle w:val="Heading3"/>
      </w:pPr>
      <w:bookmarkStart w:id="32" w:name="_Toc469237549"/>
      <w:r>
        <w:lastRenderedPageBreak/>
        <w:t>Post</w:t>
      </w:r>
      <w:bookmarkEnd w:id="32"/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2F576695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</w:t>
        </w:r>
      </w:fldSimple>
      <w:r>
        <w:t>: Post Class Design</w:t>
      </w:r>
    </w:p>
    <w:p w14:paraId="4B8B8AB0" w14:textId="77777777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lastRenderedPageBreak/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4643479B" w:rsidR="00636E15" w:rsidRPr="00636E15" w:rsidRDefault="00651F9B" w:rsidP="00B5010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</w:t>
        </w:r>
      </w:fldSimple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3CBFEBA7" w:rsidR="005526FE" w:rsidRPr="005526FE" w:rsidRDefault="005526FE" w:rsidP="005526F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3</w:t>
        </w:r>
      </w:fldSimple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0D84375B" w:rsidR="006345B9" w:rsidRPr="006345B9" w:rsidRDefault="006345B9" w:rsidP="006345B9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4</w:t>
        </w:r>
      </w:fldSimple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E477F61" w:rsidR="005535DA" w:rsidRPr="005535DA" w:rsidRDefault="005535DA" w:rsidP="005535DA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5</w:t>
        </w:r>
      </w:fldSimple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4542A593" w:rsidR="005C545D" w:rsidRPr="005C545D" w:rsidRDefault="008C39A2" w:rsidP="008C39A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6</w:t>
        </w:r>
      </w:fldSimple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  <w:bookmarkStart w:id="33" w:name="_GoBack"/>
      <w:bookmarkEnd w:id="33"/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1FB021A7" w:rsidR="00FE7185" w:rsidRPr="00FE7185" w:rsidRDefault="00FE7185" w:rsidP="00FE7185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7</w:t>
        </w:r>
      </w:fldSimple>
      <w:r>
        <w:t>: Delete Comment Sequence Diagram</w:t>
      </w:r>
    </w:p>
    <w:p w14:paraId="6CFF1119" w14:textId="7B142F68" w:rsidR="00757F91" w:rsidRDefault="00757F91" w:rsidP="00757F91">
      <w:pPr>
        <w:pStyle w:val="Heading3"/>
      </w:pPr>
      <w:bookmarkStart w:id="34" w:name="_Toc469237550"/>
      <w:r>
        <w:lastRenderedPageBreak/>
        <w:t>Interaction</w:t>
      </w:r>
      <w:bookmarkEnd w:id="34"/>
    </w:p>
    <w:p w14:paraId="5B7BB05C" w14:textId="77777777" w:rsidR="002C35F9" w:rsidRDefault="002C35F9" w:rsidP="00814F2F">
      <w:pPr>
        <w:pStyle w:val="Heading4"/>
        <w:ind w:left="1080"/>
      </w:pPr>
      <w:r>
        <w:t>Class diagram</w:t>
      </w:r>
    </w:p>
    <w:p w14:paraId="777EEDF4" w14:textId="3412063B" w:rsidR="002C35F9" w:rsidRPr="002C35F9" w:rsidRDefault="002C35F9" w:rsidP="00814F2F">
      <w:pPr>
        <w:pStyle w:val="Heading4"/>
        <w:ind w:left="1080"/>
      </w:pPr>
      <w:r>
        <w:t>Sequence diagram</w:t>
      </w:r>
    </w:p>
    <w:p w14:paraId="3C63FDE1" w14:textId="33FB0C40" w:rsidR="00B33C59" w:rsidRPr="00B33C59" w:rsidRDefault="002C35F9" w:rsidP="00B33C59">
      <w:pPr>
        <w:pStyle w:val="Heading5"/>
        <w:ind w:hanging="18"/>
      </w:pPr>
      <w:r w:rsidRPr="002C35F9">
        <w:t>Follow user account</w:t>
      </w:r>
    </w:p>
    <w:p w14:paraId="127E8C9A" w14:textId="37EDA8F4" w:rsidR="002C35F9" w:rsidRDefault="002C35F9" w:rsidP="00814F2F">
      <w:pPr>
        <w:pStyle w:val="Heading5"/>
        <w:ind w:hanging="18"/>
      </w:pPr>
      <w:r w:rsidRPr="002C35F9">
        <w:t>Report user account</w:t>
      </w:r>
    </w:p>
    <w:p w14:paraId="3377739B" w14:textId="79CC430A" w:rsidR="002C35F9" w:rsidRDefault="002C35F9" w:rsidP="00814F2F">
      <w:pPr>
        <w:pStyle w:val="Heading5"/>
        <w:ind w:hanging="18"/>
      </w:pPr>
      <w:r w:rsidRPr="002C35F9">
        <w:t>Send join-group request</w:t>
      </w:r>
    </w:p>
    <w:p w14:paraId="2C34E0A7" w14:textId="22087C20" w:rsidR="002C35F9" w:rsidRDefault="002C35F9" w:rsidP="00814F2F">
      <w:pPr>
        <w:pStyle w:val="Heading5"/>
        <w:ind w:hanging="18"/>
      </w:pPr>
      <w:r w:rsidRPr="002C35F9">
        <w:t>Leave a group</w:t>
      </w:r>
    </w:p>
    <w:p w14:paraId="3A8EA33A" w14:textId="5C0D2466" w:rsidR="002C35F9" w:rsidRDefault="002C35F9" w:rsidP="00814F2F">
      <w:pPr>
        <w:pStyle w:val="Heading5"/>
        <w:ind w:hanging="18"/>
      </w:pPr>
      <w:r w:rsidRPr="002C35F9">
        <w:t>Report a group</w:t>
      </w:r>
    </w:p>
    <w:p w14:paraId="7F3A39BD" w14:textId="45461DDA" w:rsidR="002C35F9" w:rsidRPr="002C35F9" w:rsidRDefault="002C35F9" w:rsidP="00814F2F">
      <w:pPr>
        <w:pStyle w:val="Heading5"/>
        <w:ind w:hanging="18"/>
      </w:pPr>
      <w:r w:rsidRPr="002C35F9">
        <w:t>Get Notification</w:t>
      </w:r>
    </w:p>
    <w:p w14:paraId="103FCFD1" w14:textId="4D303E04" w:rsidR="00757F91" w:rsidRDefault="00757F91" w:rsidP="00757F91">
      <w:pPr>
        <w:pStyle w:val="Heading3"/>
      </w:pPr>
      <w:bookmarkStart w:id="35" w:name="_Toc469237551"/>
      <w:r>
        <w:t>Group</w:t>
      </w:r>
      <w:bookmarkEnd w:id="35"/>
    </w:p>
    <w:p w14:paraId="54CC623D" w14:textId="77777777" w:rsidR="002C35F9" w:rsidRDefault="002C35F9" w:rsidP="00814F2F">
      <w:pPr>
        <w:pStyle w:val="Heading4"/>
        <w:ind w:left="1080"/>
      </w:pPr>
      <w:r>
        <w:t>Class diagram</w:t>
      </w:r>
    </w:p>
    <w:p w14:paraId="606D1BB2" w14:textId="33C808D3" w:rsidR="002C35F9" w:rsidRPr="002C35F9" w:rsidRDefault="002C35F9" w:rsidP="002C35F9">
      <w:pPr>
        <w:pStyle w:val="Heading4"/>
        <w:ind w:left="1080"/>
      </w:pPr>
      <w:r>
        <w:t>Sequence diagram</w:t>
      </w:r>
    </w:p>
    <w:p w14:paraId="2DF41A8D" w14:textId="733124E8" w:rsidR="002C35F9" w:rsidRDefault="002C35F9" w:rsidP="00814F2F">
      <w:pPr>
        <w:pStyle w:val="Heading5"/>
        <w:ind w:hanging="18"/>
      </w:pPr>
      <w:r w:rsidRPr="002C35F9">
        <w:t>Create a group</w:t>
      </w:r>
    </w:p>
    <w:p w14:paraId="3F61D0B1" w14:textId="12F67ADE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 information</w:t>
      </w:r>
    </w:p>
    <w:p w14:paraId="7CC4C1D5" w14:textId="30CD4C8C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's avatar/cover photo</w:t>
      </w:r>
    </w:p>
    <w:p w14:paraId="0C4BB3BB" w14:textId="74A08E34" w:rsidR="002C35F9" w:rsidRDefault="002C35F9" w:rsidP="00814F2F">
      <w:pPr>
        <w:pStyle w:val="Heading5"/>
        <w:ind w:hanging="18"/>
      </w:pPr>
      <w:r w:rsidRPr="002C35F9">
        <w:t>Add new members</w:t>
      </w:r>
    </w:p>
    <w:p w14:paraId="4EFE5A25" w14:textId="0FFFFA11" w:rsidR="002C35F9" w:rsidRDefault="002C35F9" w:rsidP="00814F2F">
      <w:pPr>
        <w:pStyle w:val="Heading5"/>
        <w:ind w:hanging="18"/>
      </w:pPr>
      <w:r w:rsidRPr="002C35F9">
        <w:t>Accept join-group request</w:t>
      </w:r>
    </w:p>
    <w:p w14:paraId="6A291BC4" w14:textId="1CA8573D" w:rsidR="002C35F9" w:rsidRDefault="002C35F9" w:rsidP="00814F2F">
      <w:pPr>
        <w:pStyle w:val="Heading5"/>
        <w:ind w:hanging="18"/>
      </w:pPr>
      <w:r w:rsidRPr="002C35F9">
        <w:t>Set group's admin</w:t>
      </w:r>
    </w:p>
    <w:p w14:paraId="01277BDB" w14:textId="63856530" w:rsidR="002C35F9" w:rsidRDefault="002C35F9" w:rsidP="00814F2F">
      <w:pPr>
        <w:pStyle w:val="Heading5"/>
        <w:ind w:hanging="18"/>
      </w:pPr>
      <w:r w:rsidRPr="002C35F9">
        <w:t>Remove a member</w:t>
      </w:r>
    </w:p>
    <w:p w14:paraId="0F87C160" w14:textId="11B5AEC7" w:rsidR="002C35F9" w:rsidRDefault="002C35F9" w:rsidP="00814F2F">
      <w:pPr>
        <w:pStyle w:val="Heading5"/>
        <w:ind w:hanging="18"/>
      </w:pPr>
      <w:r w:rsidRPr="002C35F9">
        <w:t>Create a group post</w:t>
      </w:r>
    </w:p>
    <w:p w14:paraId="01FECAC2" w14:textId="75D68E00" w:rsidR="002C35F9" w:rsidRDefault="002C35F9" w:rsidP="00814F2F">
      <w:pPr>
        <w:pStyle w:val="Heading5"/>
        <w:ind w:hanging="18"/>
      </w:pPr>
      <w:r w:rsidRPr="002C35F9">
        <w:t>Like a group post</w:t>
      </w:r>
    </w:p>
    <w:p w14:paraId="431297A0" w14:textId="02F59241" w:rsidR="002C35F9" w:rsidRDefault="002C35F9" w:rsidP="00814F2F">
      <w:pPr>
        <w:pStyle w:val="Heading5"/>
        <w:ind w:hanging="18"/>
      </w:pPr>
      <w:r w:rsidRPr="002C35F9">
        <w:t>Edit a group post</w:t>
      </w:r>
    </w:p>
    <w:p w14:paraId="21F877A5" w14:textId="13E2AA06" w:rsidR="002C35F9" w:rsidRDefault="002C35F9" w:rsidP="00814F2F">
      <w:pPr>
        <w:pStyle w:val="Heading5"/>
        <w:ind w:hanging="18"/>
      </w:pPr>
      <w:r w:rsidRPr="002C35F9">
        <w:t>Delete a group post</w:t>
      </w:r>
    </w:p>
    <w:p w14:paraId="79A15702" w14:textId="64EBD94F" w:rsidR="002C35F9" w:rsidRDefault="002C35F9" w:rsidP="00814F2F">
      <w:pPr>
        <w:pStyle w:val="Heading5"/>
        <w:ind w:hanging="18"/>
      </w:pPr>
      <w:r w:rsidRPr="002C35F9">
        <w:t>Comment on a group post</w:t>
      </w:r>
    </w:p>
    <w:p w14:paraId="46FC9220" w14:textId="3442495C" w:rsidR="002C35F9" w:rsidRPr="002C35F9" w:rsidRDefault="002C35F9" w:rsidP="00814F2F">
      <w:pPr>
        <w:pStyle w:val="Heading5"/>
        <w:ind w:hanging="18"/>
      </w:pPr>
      <w:r w:rsidRPr="002C35F9">
        <w:t>Delete comment on a group post</w:t>
      </w:r>
    </w:p>
    <w:p w14:paraId="506BA89C" w14:textId="680FAB4A" w:rsidR="00757F91" w:rsidRDefault="00757F91" w:rsidP="00757F91">
      <w:pPr>
        <w:pStyle w:val="Heading3"/>
      </w:pPr>
      <w:bookmarkStart w:id="36" w:name="_Toc469237552"/>
      <w:r>
        <w:t>Book</w:t>
      </w:r>
      <w:bookmarkEnd w:id="36"/>
    </w:p>
    <w:p w14:paraId="4111C645" w14:textId="1DC57170" w:rsidR="00D83942" w:rsidRPr="00D83942" w:rsidRDefault="002C35F9" w:rsidP="00D83942">
      <w:pPr>
        <w:pStyle w:val="Heading4"/>
        <w:ind w:left="1080" w:hanging="720"/>
      </w:pPr>
      <w:r>
        <w:lastRenderedPageBreak/>
        <w:t>Class diagram</w:t>
      </w:r>
    </w:p>
    <w:p w14:paraId="50653D92" w14:textId="12C34FCC" w:rsidR="002C35F9" w:rsidRPr="002C35F9" w:rsidRDefault="002C35F9" w:rsidP="002C35F9">
      <w:pPr>
        <w:pStyle w:val="Heading4"/>
        <w:ind w:left="1080" w:hanging="720"/>
      </w:pPr>
      <w:r>
        <w:t>Sequence diagram</w:t>
      </w:r>
    </w:p>
    <w:p w14:paraId="6E05305A" w14:textId="3B2BF28D" w:rsidR="002C35F9" w:rsidRDefault="002C35F9" w:rsidP="00814F2F">
      <w:pPr>
        <w:pStyle w:val="Heading5"/>
        <w:ind w:hanging="18"/>
      </w:pPr>
      <w:r w:rsidRPr="002C35F9">
        <w:t>Rate a book</w:t>
      </w:r>
    </w:p>
    <w:p w14:paraId="2004D208" w14:textId="0FB2A17D" w:rsidR="002C35F9" w:rsidRDefault="002C35F9" w:rsidP="00814F2F">
      <w:pPr>
        <w:pStyle w:val="Heading5"/>
        <w:ind w:hanging="18"/>
      </w:pPr>
      <w:r w:rsidRPr="002C35F9">
        <w:t>Comment on a book</w:t>
      </w:r>
    </w:p>
    <w:p w14:paraId="52E9F0E8" w14:textId="221A2C9F" w:rsidR="002C35F9" w:rsidRDefault="002C35F9" w:rsidP="00814F2F">
      <w:pPr>
        <w:pStyle w:val="Heading5"/>
        <w:ind w:hanging="18"/>
      </w:pPr>
      <w:r w:rsidRPr="002C35F9">
        <w:t>View a book's details</w:t>
      </w:r>
    </w:p>
    <w:p w14:paraId="612E95D1" w14:textId="4BD22614" w:rsidR="002C35F9" w:rsidRDefault="002C35F9" w:rsidP="00814F2F">
      <w:pPr>
        <w:pStyle w:val="Heading5"/>
        <w:ind w:hanging="18"/>
      </w:pPr>
      <w:r w:rsidRPr="002C35F9">
        <w:t>Search book/author/other account/group</w:t>
      </w:r>
    </w:p>
    <w:p w14:paraId="580BA202" w14:textId="47F04957" w:rsidR="002C35F9" w:rsidRPr="002C35F9" w:rsidRDefault="002C35F9" w:rsidP="00814F2F">
      <w:pPr>
        <w:pStyle w:val="Heading5"/>
        <w:ind w:hanging="18"/>
      </w:pPr>
      <w:r w:rsidRPr="002C35F9">
        <w:t>View suggested books/authors</w:t>
      </w:r>
    </w:p>
    <w:p w14:paraId="4EC7F505" w14:textId="21AB34E4" w:rsidR="00757F91" w:rsidRDefault="00757F91" w:rsidP="00757F91">
      <w:pPr>
        <w:pStyle w:val="Heading2"/>
      </w:pPr>
      <w:bookmarkStart w:id="37" w:name="_Toc469237553"/>
      <w:r>
        <w:t>Admin Module</w:t>
      </w:r>
      <w:bookmarkEnd w:id="37"/>
    </w:p>
    <w:p w14:paraId="4018CA79" w14:textId="62E5C832" w:rsidR="00757F91" w:rsidRDefault="00757F91" w:rsidP="00757F91">
      <w:pPr>
        <w:pStyle w:val="Heading3"/>
      </w:pPr>
      <w:bookmarkStart w:id="38" w:name="_Toc469237554"/>
      <w:r w:rsidRPr="00757F91">
        <w:t>User Accounts Management</w:t>
      </w:r>
      <w:bookmarkEnd w:id="38"/>
    </w:p>
    <w:p w14:paraId="6D0CCC1A" w14:textId="77777777" w:rsidR="002C35F9" w:rsidRDefault="002C35F9" w:rsidP="00814F2F">
      <w:pPr>
        <w:pStyle w:val="Heading4"/>
        <w:ind w:left="810" w:hanging="180"/>
      </w:pPr>
      <w:r>
        <w:t>Class diagram</w:t>
      </w:r>
    </w:p>
    <w:p w14:paraId="5FE84786" w14:textId="394A6511" w:rsidR="002C35F9" w:rsidRPr="002C35F9" w:rsidRDefault="002C35F9" w:rsidP="002C35F9">
      <w:pPr>
        <w:pStyle w:val="Heading4"/>
        <w:ind w:left="810" w:hanging="180"/>
      </w:pPr>
      <w:r>
        <w:t>Sequence diagram</w:t>
      </w:r>
    </w:p>
    <w:p w14:paraId="683A63A6" w14:textId="1BCC48DA" w:rsidR="002C35F9" w:rsidRDefault="002C35F9" w:rsidP="00814F2F">
      <w:pPr>
        <w:pStyle w:val="Heading5"/>
        <w:ind w:left="990" w:hanging="180"/>
      </w:pPr>
      <w:r w:rsidRPr="002C35F9">
        <w:t>Search user</w:t>
      </w:r>
    </w:p>
    <w:p w14:paraId="07139A28" w14:textId="240AB1AE" w:rsidR="002C35F9" w:rsidRDefault="002C35F9" w:rsidP="00814F2F">
      <w:pPr>
        <w:pStyle w:val="Heading5"/>
        <w:ind w:left="990" w:hanging="180"/>
      </w:pPr>
      <w:r w:rsidRPr="002C35F9">
        <w:t>Ban user</w:t>
      </w:r>
    </w:p>
    <w:p w14:paraId="494F310F" w14:textId="1304ED9A" w:rsidR="002C35F9" w:rsidRDefault="002C35F9" w:rsidP="00814F2F">
      <w:pPr>
        <w:pStyle w:val="Heading5"/>
        <w:ind w:left="990" w:hanging="180"/>
      </w:pPr>
      <w:r w:rsidRPr="002C35F9">
        <w:t>Unban user</w:t>
      </w:r>
    </w:p>
    <w:p w14:paraId="3F1BD9E7" w14:textId="3AB44145" w:rsidR="002C35F9" w:rsidRDefault="002C35F9" w:rsidP="00814F2F">
      <w:pPr>
        <w:pStyle w:val="Heading5"/>
        <w:ind w:left="990" w:hanging="180"/>
      </w:pPr>
      <w:r>
        <w:t xml:space="preserve">Decline </w:t>
      </w:r>
      <w:r w:rsidRPr="002C35F9">
        <w:t>request about reporting an account</w:t>
      </w:r>
    </w:p>
    <w:p w14:paraId="0038C9C5" w14:textId="21273458" w:rsidR="002C35F9" w:rsidRDefault="002C35F9" w:rsidP="00814F2F">
      <w:pPr>
        <w:pStyle w:val="Heading5"/>
        <w:ind w:left="990" w:hanging="180"/>
      </w:pPr>
      <w:r w:rsidRPr="002C35F9">
        <w:t>Accept request about creating author account</w:t>
      </w:r>
    </w:p>
    <w:p w14:paraId="780FD71A" w14:textId="6E938B13" w:rsidR="002C35F9" w:rsidRPr="002C35F9" w:rsidRDefault="002C35F9" w:rsidP="00814F2F">
      <w:pPr>
        <w:pStyle w:val="Heading5"/>
        <w:ind w:left="990" w:hanging="180"/>
      </w:pPr>
      <w:r w:rsidRPr="002C35F9">
        <w:t>Decline request about creating author account</w:t>
      </w:r>
    </w:p>
    <w:p w14:paraId="243E1D3A" w14:textId="0E7932C7" w:rsidR="00757F91" w:rsidRDefault="00757F91" w:rsidP="00757F91">
      <w:pPr>
        <w:pStyle w:val="Heading3"/>
      </w:pPr>
      <w:bookmarkStart w:id="39" w:name="_Toc469237555"/>
      <w:r w:rsidRPr="00757F91">
        <w:t>Groups Management</w:t>
      </w:r>
      <w:bookmarkEnd w:id="39"/>
    </w:p>
    <w:p w14:paraId="27019EA1" w14:textId="77777777" w:rsidR="002C35F9" w:rsidRDefault="002C35F9" w:rsidP="002C35F9">
      <w:pPr>
        <w:pStyle w:val="Heading4"/>
        <w:ind w:left="1080" w:hanging="630"/>
      </w:pPr>
      <w:r>
        <w:t>Class diagram</w:t>
      </w:r>
    </w:p>
    <w:p w14:paraId="32F2C879" w14:textId="1D28C441" w:rsidR="002C35F9" w:rsidRPr="002C35F9" w:rsidRDefault="002C35F9" w:rsidP="002C35F9">
      <w:pPr>
        <w:pStyle w:val="Heading4"/>
        <w:ind w:left="1080" w:hanging="630"/>
      </w:pPr>
      <w:r>
        <w:t>Sequence diagram</w:t>
      </w:r>
    </w:p>
    <w:p w14:paraId="3038B9E7" w14:textId="4DC6DAFE" w:rsidR="002C35F9" w:rsidRDefault="002C35F9" w:rsidP="002C35F9">
      <w:pPr>
        <w:pStyle w:val="Heading5"/>
        <w:ind w:hanging="378"/>
      </w:pPr>
      <w:r w:rsidRPr="002C35F9">
        <w:t>Band a group</w:t>
      </w:r>
    </w:p>
    <w:p w14:paraId="60CC2195" w14:textId="28CA4EF8" w:rsidR="002C35F9" w:rsidRDefault="002C35F9" w:rsidP="002C35F9">
      <w:pPr>
        <w:pStyle w:val="Heading5"/>
        <w:ind w:hanging="378"/>
      </w:pPr>
      <w:r w:rsidRPr="002C35F9">
        <w:t>Unban a group</w:t>
      </w:r>
    </w:p>
    <w:p w14:paraId="7444574F" w14:textId="38A60F27" w:rsidR="002C35F9" w:rsidRPr="002C35F9" w:rsidRDefault="002C35F9" w:rsidP="002C35F9">
      <w:pPr>
        <w:pStyle w:val="Heading5"/>
        <w:ind w:hanging="378"/>
      </w:pPr>
      <w:r>
        <w:t xml:space="preserve">Decline </w:t>
      </w:r>
      <w:r w:rsidRPr="002C35F9">
        <w:t>request about reporting a group</w:t>
      </w:r>
    </w:p>
    <w:p w14:paraId="5A9DB04B" w14:textId="7F08C3DD" w:rsidR="00757F91" w:rsidRDefault="00757F91" w:rsidP="00757F91">
      <w:pPr>
        <w:pStyle w:val="Heading3"/>
      </w:pPr>
      <w:bookmarkStart w:id="40" w:name="_Toc469237556"/>
      <w:r w:rsidRPr="00757F91">
        <w:t>Books Management</w:t>
      </w:r>
      <w:bookmarkEnd w:id="40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lastRenderedPageBreak/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16E69D64" w:rsidR="00940586" w:rsidRPr="00940586" w:rsidRDefault="00940586" w:rsidP="0094058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8</w:t>
        </w:r>
      </w:fldSimple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412985B0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9</w:t>
        </w:r>
      </w:fldSimple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5C168F66" w:rsidR="007A2770" w:rsidRPr="007A2770" w:rsidRDefault="007A2770" w:rsidP="007A2770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0</w:t>
        </w:r>
      </w:fldSimple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755CB6A2" w:rsidR="00A94B65" w:rsidRDefault="00D17F45" w:rsidP="00D17F4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1</w:t>
        </w:r>
      </w:fldSimple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0D68C00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2</w:t>
        </w:r>
      </w:fldSimple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41" w:name="_Toc469237557"/>
      <w:r w:rsidRPr="00757F91">
        <w:t>Sliders Management</w:t>
      </w:r>
      <w:bookmarkEnd w:id="41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66F415DD" w:rsidR="00347F87" w:rsidRPr="002063AD" w:rsidRDefault="00531DC6" w:rsidP="002C0AA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3</w:t>
        </w:r>
      </w:fldSimple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6A2AC4C1" w:rsidR="00126457" w:rsidRPr="00126457" w:rsidRDefault="007863A7" w:rsidP="007863A7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4</w:t>
        </w:r>
      </w:fldSimple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4A035EA7" w:rsidR="00810A52" w:rsidRPr="00810A52" w:rsidRDefault="00810A52" w:rsidP="00810A5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5</w:t>
        </w:r>
      </w:fldSimple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79DFDF2C" w:rsidR="003624B4" w:rsidRPr="003624B4" w:rsidRDefault="003624B4" w:rsidP="003624B4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6</w:t>
        </w:r>
      </w:fldSimple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42" w:name="_Toc469237558"/>
      <w:r w:rsidRPr="00757F91">
        <w:t>Publishers Management</w:t>
      </w:r>
      <w:bookmarkEnd w:id="42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81AE5E8" w:rsidR="00700276" w:rsidRPr="00700276" w:rsidRDefault="00700276" w:rsidP="0070027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7</w:t>
        </w:r>
      </w:fldSimple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6D7F4AD0" w:rsidR="00B61395" w:rsidRPr="00B61395" w:rsidRDefault="007C1806" w:rsidP="007C180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8</w:t>
        </w:r>
      </w:fldSimple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04C6F881" w:rsidR="0098704E" w:rsidRPr="0098704E" w:rsidRDefault="0098704E" w:rsidP="0098704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9</w:t>
        </w:r>
      </w:fldSimple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74DF4437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0</w:t>
        </w:r>
      </w:fldSimple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43" w:name="_Toc469237559"/>
      <w:r w:rsidRPr="00757F91">
        <w:t>Statistics</w:t>
      </w:r>
      <w:bookmarkEnd w:id="43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9A752" w14:textId="77777777" w:rsidR="00A1367D" w:rsidRDefault="00A1367D" w:rsidP="00151EF5">
      <w:pPr>
        <w:spacing w:after="0" w:line="240" w:lineRule="auto"/>
      </w:pPr>
      <w:r>
        <w:separator/>
      </w:r>
    </w:p>
  </w:endnote>
  <w:endnote w:type="continuationSeparator" w:id="0">
    <w:p w14:paraId="0D7BAD18" w14:textId="77777777" w:rsidR="00A1367D" w:rsidRDefault="00A1367D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1B0F4584" w:rsidR="00673505" w:rsidRDefault="0067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1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CFCB55" w14:textId="77777777" w:rsidR="00875132" w:rsidRDefault="0087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C27B" w14:textId="77777777" w:rsidR="00A1367D" w:rsidRDefault="00A1367D" w:rsidP="00151EF5">
      <w:pPr>
        <w:spacing w:after="0" w:line="240" w:lineRule="auto"/>
      </w:pPr>
      <w:r>
        <w:separator/>
      </w:r>
    </w:p>
  </w:footnote>
  <w:footnote w:type="continuationSeparator" w:id="0">
    <w:p w14:paraId="75DBD56E" w14:textId="77777777" w:rsidR="00A1367D" w:rsidRDefault="00A1367D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16CBC" w14:textId="337EA0B0" w:rsidR="00A632BB" w:rsidRDefault="00A632BB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8BB"/>
    <w:rsid w:val="001431EB"/>
    <w:rsid w:val="00145D1C"/>
    <w:rsid w:val="00146FC5"/>
    <w:rsid w:val="00147B47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063AD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51FB"/>
    <w:rsid w:val="00365561"/>
    <w:rsid w:val="00365B1A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FCD"/>
    <w:rsid w:val="00512AA0"/>
    <w:rsid w:val="0051476D"/>
    <w:rsid w:val="00520853"/>
    <w:rsid w:val="00522E0C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FF4"/>
    <w:rsid w:val="005526FE"/>
    <w:rsid w:val="005535DA"/>
    <w:rsid w:val="005575D8"/>
    <w:rsid w:val="00563468"/>
    <w:rsid w:val="00564A1F"/>
    <w:rsid w:val="00567D4E"/>
    <w:rsid w:val="0057214F"/>
    <w:rsid w:val="00574677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FF4"/>
    <w:rsid w:val="0062195F"/>
    <w:rsid w:val="00621F40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547A"/>
    <w:rsid w:val="00757F91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E4D2C"/>
    <w:rsid w:val="007F04AA"/>
    <w:rsid w:val="007F7F2A"/>
    <w:rsid w:val="00810A52"/>
    <w:rsid w:val="00814F2F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27D5F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2351"/>
    <w:rsid w:val="00A1367D"/>
    <w:rsid w:val="00A13C34"/>
    <w:rsid w:val="00A160FA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70BB"/>
    <w:rsid w:val="00A744CC"/>
    <w:rsid w:val="00A819C9"/>
    <w:rsid w:val="00A827B2"/>
    <w:rsid w:val="00A86156"/>
    <w:rsid w:val="00A87F4D"/>
    <w:rsid w:val="00A94B65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39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0C0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05F0"/>
    <w:rsid w:val="00EB4080"/>
    <w:rsid w:val="00EC07F7"/>
    <w:rsid w:val="00EE09E0"/>
    <w:rsid w:val="00EE5340"/>
    <w:rsid w:val="00EF50D3"/>
    <w:rsid w:val="00EF79DD"/>
    <w:rsid w:val="00F04209"/>
    <w:rsid w:val="00F05C8B"/>
    <w:rsid w:val="00F05E22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131-3FBC-44B3-A97B-5C0A866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3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en</cp:lastModifiedBy>
  <cp:revision>182</cp:revision>
  <dcterms:created xsi:type="dcterms:W3CDTF">2015-09-15T06:59:00Z</dcterms:created>
  <dcterms:modified xsi:type="dcterms:W3CDTF">2016-12-11T10:13:00Z</dcterms:modified>
</cp:coreProperties>
</file>